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C87C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0612F">
        <w:rPr>
          <w:rFonts w:ascii="Century Gothic" w:hAnsi="Century Gothic"/>
          <w:u w:val="single"/>
        </w:rPr>
        <w:t>Darien Knotts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6EDF">
        <w:rPr>
          <w:rFonts w:ascii="Century Gothic" w:hAnsi="Century Gothic"/>
          <w:u w:val="single"/>
        </w:rPr>
        <w:t>9/1</w:t>
      </w:r>
      <w:r w:rsidR="0080612F">
        <w:rPr>
          <w:rFonts w:ascii="Century Gothic" w:hAnsi="Century Gothic"/>
          <w:u w:val="single"/>
        </w:rPr>
        <w:t>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59C9EA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80612F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80612F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7F9AEE3" w:rsidR="003031D4" w:rsidRPr="00214E5B" w:rsidRDefault="002C6ED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1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C6ED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13E7D7" w:rsidR="00E92DA2" w:rsidRPr="00E92DA2" w:rsidRDefault="002C6ED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612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CDDB0A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8262C8">
        <w:rPr>
          <w:rFonts w:ascii="Century Gothic" w:hAnsi="Century Gothic"/>
          <w:bCs/>
          <w:color w:val="FF0000"/>
          <w:sz w:val="20"/>
          <w:szCs w:val="20"/>
        </w:rPr>
        <w:t>8/2</w:t>
      </w:r>
      <w:r w:rsidR="009A5B19">
        <w:rPr>
          <w:rFonts w:ascii="Century Gothic" w:hAnsi="Century Gothic"/>
          <w:bCs/>
          <w:color w:val="FF0000"/>
          <w:sz w:val="20"/>
          <w:szCs w:val="20"/>
        </w:rPr>
        <w:t>7</w:t>
      </w:r>
      <w:r w:rsidR="008262C8">
        <w:rPr>
          <w:rFonts w:ascii="Century Gothic" w:hAnsi="Century Gothic"/>
          <w:bCs/>
          <w:color w:val="FF0000"/>
          <w:sz w:val="20"/>
          <w:szCs w:val="20"/>
        </w:rPr>
        <w:t>/2021</w:t>
      </w:r>
      <w:r w:rsidR="002C6EDF">
        <w:rPr>
          <w:rFonts w:ascii="Century Gothic" w:hAnsi="Century Gothic"/>
          <w:bCs/>
          <w:color w:val="FF0000"/>
          <w:sz w:val="20"/>
          <w:szCs w:val="20"/>
        </w:rPr>
        <w:t xml:space="preserve"> and 8/3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40F30C5D" w:rsidR="007F3843" w:rsidRDefault="00FD0467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for attendance- 8/9/2021</w:t>
      </w:r>
    </w:p>
    <w:p w14:paraId="472E203B" w14:textId="4D60226F" w:rsidR="009A5B19" w:rsidRDefault="009A5B1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for attendance- 8/17/2021</w:t>
      </w:r>
    </w:p>
    <w:p w14:paraId="7C15E226" w14:textId="02F31413" w:rsidR="009A5B19" w:rsidRPr="007F3843" w:rsidRDefault="009A5B19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 for attendance- 8/25/2021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2C6EDF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0612F"/>
    <w:rsid w:val="008262C8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A5B19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046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8-30T17:45:00Z</dcterms:created>
  <dcterms:modified xsi:type="dcterms:W3CDTF">2021-09-01T17:43:00Z</dcterms:modified>
</cp:coreProperties>
</file>